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E71" w:rsidRDefault="00422E71" w:rsidP="00422E71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71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арь терминов предметной обла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23"/>
        <w:gridCol w:w="5048"/>
        <w:gridCol w:w="2800"/>
      </w:tblGrid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5048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фровка</w:t>
            </w:r>
          </w:p>
        </w:tc>
        <w:tc>
          <w:tcPr>
            <w:tcW w:w="2800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ментарий</w:t>
            </w:r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 (научная)</w:t>
            </w:r>
          </w:p>
        </w:tc>
        <w:tc>
          <w:tcPr>
            <w:tcW w:w="5048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опубликованный отчёт, описывающий итоги исследования.</w:t>
            </w:r>
          </w:p>
        </w:tc>
        <w:tc>
          <w:tcPr>
            <w:tcW w:w="2800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0E44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u.wikipedia.org/wiki/Статья</w:t>
              </w:r>
            </w:hyperlink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048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ец какого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удь художественного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го или научного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я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Pr="000E447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dic.academic.ru/dic.nsf/dic_fwords/6567/АВТОР</w:t>
              </w:r>
            </w:hyperlink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Рецензия</w:t>
            </w:r>
          </w:p>
        </w:tc>
        <w:tc>
          <w:tcPr>
            <w:tcW w:w="5048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жанр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истики</w:t>
            </w: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, а также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й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и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й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критики.</w:t>
            </w:r>
          </w:p>
        </w:tc>
        <w:tc>
          <w:tcPr>
            <w:tcW w:w="2800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0E447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u.wikipedia.org/wiki/Рецензия</w:t>
              </w:r>
            </w:hyperlink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5048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sz w:val="24"/>
                <w:szCs w:val="24"/>
              </w:rPr>
              <w:t>автор рецензии</w:t>
            </w:r>
          </w:p>
        </w:tc>
        <w:tc>
          <w:tcPr>
            <w:tcW w:w="2800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7A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048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10" w:tooltip="Английский язык" w:history="1">
              <w:r w:rsidRPr="000E44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.</w:t>
              </w:r>
            </w:hyperlink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  <w:lang w:val="en"/>
              </w:rPr>
              <w:t>moderator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ереводится с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Английский язык" w:history="1">
              <w:r w:rsidRPr="000E447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глийского</w:t>
              </w:r>
            </w:hyperlink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замедлитель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егулятор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средник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</w:t>
            </w:r>
            <w:r w:rsidRPr="000E447A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рбитр</w:t>
            </w:r>
            <w:r w:rsidRPr="000E44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Это слово может иметь различные значения.</w:t>
            </w:r>
          </w:p>
          <w:p w:rsidR="000E447A" w:rsidRDefault="000E447A" w:rsidP="000E447A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В нашем случае </w:t>
            </w:r>
          </w:p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Модератор – человек назначающих рецензента на статью</w:t>
            </w:r>
          </w:p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47A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дминистратор веб-ресурса – управляющий веб-ресурсом</w:t>
            </w:r>
          </w:p>
        </w:tc>
        <w:tc>
          <w:tcPr>
            <w:tcW w:w="2800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hyperlink r:id="rId12" w:history="1">
              <w:r w:rsidRPr="000E447A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ru.wikipedia.org/wiki/Модератор_(значения)</w:t>
              </w:r>
            </w:hyperlink>
          </w:p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E447A" w:rsidRPr="000E447A" w:rsidTr="000E447A">
        <w:tc>
          <w:tcPr>
            <w:tcW w:w="1723" w:type="dxa"/>
          </w:tcPr>
          <w:p w:rsidR="000E447A" w:rsidRPr="000E447A" w:rsidRDefault="000E447A" w:rsidP="00422E71">
            <w:pPr>
              <w:spacing w:before="100" w:beforeAutospacing="1" w:after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7A">
              <w:rPr>
                <w:rStyle w:val="w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убликация</w:t>
            </w:r>
          </w:p>
        </w:tc>
        <w:tc>
          <w:tcPr>
            <w:tcW w:w="5048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то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ое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едение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ный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уд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зетная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тья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и где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бо</w:t>
            </w:r>
            <w:r w:rsidRPr="000E447A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E447A">
              <w:rPr>
                <w:rStyle w:val="w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ечатаны</w:t>
            </w:r>
            <w:r w:rsidRPr="000E44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00" w:type="dxa"/>
          </w:tcPr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0E44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dic.academic.ru/dic.nsf/dmitriev/4378/публикация</w:t>
              </w:r>
            </w:hyperlink>
          </w:p>
          <w:p w:rsidR="000E447A" w:rsidRPr="000E447A" w:rsidRDefault="000E447A" w:rsidP="000E44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47A" w:rsidRDefault="000E447A" w:rsidP="00422E71">
      <w:pPr>
        <w:shd w:val="clear" w:color="auto" w:fill="FFFFFF"/>
        <w:spacing w:before="100" w:beforeAutospacing="1" w:after="24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E447A" w:rsidRPr="00D719B0" w:rsidRDefault="000E447A" w:rsidP="00422E71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color w:val="0B0080"/>
          <w:sz w:val="28"/>
          <w:szCs w:val="28"/>
          <w:lang w:eastAsia="ru-RU"/>
        </w:rPr>
      </w:pP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20AAC" w:rsidRPr="00920AAC" w:rsidRDefault="00920AAC" w:rsidP="00920A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44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 сист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азработать веб-приложения для размещения статей на сайте, рецензирования и последующей их публикации.</w:t>
      </w:r>
    </w:p>
    <w:p w:rsidR="00422E71" w:rsidRPr="00B633B9" w:rsidRDefault="000E447A" w:rsidP="00422E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3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="00422E71" w:rsidRPr="00B633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исание предметной области</w:t>
      </w:r>
    </w:p>
    <w:p w:rsidR="00422E71" w:rsidRPr="001C1B7B" w:rsidRDefault="00422E71" w:rsidP="00422E7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ликация статей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размещен в общем доступе. Не авторизированные пользователи могут заходить на ресурс. Просматривать аннотации статей.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ованные пользователи могут просматривать публикации и рецензии на них, а также отправлять статьи на рецензирование. После утверждения статьи пользователь обязан заполнить всю информацию о себе.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татьи указывается название, тематика, подтверждение от пользователя, что статья не публиковалась, путь к файлам статьи (размер от 13 до 20 тыс. печатных знаков включая пробелы, от 5 до 8 стр.), аннотации </w:t>
      </w:r>
      <w:proofErr w:type="gramStart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</w:t>
      </w:r>
      <w:proofErr w:type="gramEnd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аннотации на английском, автор, ссылка на список литературы дата подачи, дата утверждения, дата публикации. После размещения статьи автор может добавить список соавторов. Соавторы должны быть авторизованными пользователями сайта.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цензенты – авторизованные пользователи с функцией проверки статей.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рецензент выясняет, что статья не уникальная, на пользователя ставится </w:t>
      </w:r>
      <w:proofErr w:type="spellStart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</w:t>
      </w:r>
      <w:proofErr w:type="spellEnd"/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предполагается завести отдельные сущности для пользователей и рецензентов.</w:t>
      </w:r>
    </w:p>
    <w:p w:rsidR="00422E71" w:rsidRPr="001C1B7B" w:rsidRDefault="00422E71" w:rsidP="00422E71">
      <w:pPr>
        <w:tabs>
          <w:tab w:val="left" w:pos="845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ратор назначает рецензента на статью (срок ответа рецензента). </w:t>
      </w:r>
    </w:p>
    <w:p w:rsidR="00422E71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1B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тор управляет веб-ресурсом.</w:t>
      </w:r>
    </w:p>
    <w:p w:rsidR="00422E71" w:rsidRDefault="00422E71" w:rsidP="00422E7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422E71" w:rsidRPr="00B633B9" w:rsidRDefault="00422E71" w:rsidP="00B633B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633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хема данных</w:t>
      </w:r>
    </w:p>
    <w:p w:rsidR="00422E71" w:rsidRPr="001C1B7B" w:rsidRDefault="00422E71" w:rsidP="00422E71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2F8328" wp14:editId="33C774EB">
            <wp:extent cx="5939790" cy="30772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: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авторизованным пользователям просматривать название статей и аннотации к ним.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м пользователям:</w:t>
      </w:r>
    </w:p>
    <w:p w:rsidR="00422E71" w:rsidRPr="0097273D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ам отправлять статьи, назначать соавторов после размещения статьи</w:t>
      </w:r>
      <w:r w:rsidRPr="0097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точнять информацию в профиле после получения рецензии.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ам выполнять рецензии на назначенные статьи.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ом назначать рецензентов на статью.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функциональные требования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регистрации (заполнения ФИО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042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042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F042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ьзователь автоматически получает возможность размещать статьи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цензия на статью должна быть написана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дней после назначения рецензента.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тветов всех назначенных рецензентов в течение трех дней публикуется статья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авторизации пользователя, время его бездействия не может быть больше 5 минут</w:t>
      </w: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 должна сохранять все публикации с момента запуска</w:t>
      </w:r>
    </w:p>
    <w:p w:rsidR="00422E71" w:rsidRPr="00F04201" w:rsidRDefault="00422E71" w:rsidP="00422E71">
      <w:pPr>
        <w:rPr>
          <w:rFonts w:ascii="Times New Roman" w:hAnsi="Times New Roman" w:cs="Times New Roman"/>
          <w:sz w:val="28"/>
          <w:szCs w:val="28"/>
        </w:rPr>
      </w:pPr>
    </w:p>
    <w:p w:rsidR="00422E71" w:rsidRPr="00F04201" w:rsidRDefault="00422E71" w:rsidP="00422E71">
      <w:pPr>
        <w:rPr>
          <w:rFonts w:ascii="Times New Roman" w:hAnsi="Times New Roman" w:cs="Times New Roman"/>
          <w:sz w:val="28"/>
          <w:szCs w:val="28"/>
        </w:rPr>
      </w:pPr>
    </w:p>
    <w:p w:rsidR="00422E71" w:rsidRDefault="00422E71" w:rsidP="00422E71">
      <w:pPr>
        <w:rPr>
          <w:rFonts w:ascii="Times New Roman" w:hAnsi="Times New Roman" w:cs="Times New Roman"/>
          <w:sz w:val="28"/>
          <w:szCs w:val="28"/>
        </w:rPr>
      </w:pPr>
    </w:p>
    <w:p w:rsidR="00422E71" w:rsidRPr="00F03BAC" w:rsidRDefault="00422E71" w:rsidP="00422E71">
      <w:pPr>
        <w:rPr>
          <w:rFonts w:ascii="Times New Roman" w:hAnsi="Times New Roman" w:cs="Times New Roman"/>
          <w:sz w:val="28"/>
          <w:szCs w:val="28"/>
        </w:rPr>
      </w:pPr>
      <w:r w:rsidRPr="00F03BAC">
        <w:rPr>
          <w:rFonts w:ascii="Times New Roman" w:hAnsi="Times New Roman" w:cs="Times New Roman"/>
          <w:sz w:val="28"/>
          <w:szCs w:val="28"/>
        </w:rPr>
        <w:br w:type="page"/>
      </w:r>
    </w:p>
    <w:p w:rsidR="00422E71" w:rsidRPr="00F03BAC" w:rsidRDefault="000E6BC0" w:rsidP="00422E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3BFD8" wp14:editId="4E938820">
                <wp:simplePos x="0" y="0"/>
                <wp:positionH relativeFrom="column">
                  <wp:posOffset>1058545</wp:posOffset>
                </wp:positionH>
                <wp:positionV relativeFrom="paragraph">
                  <wp:posOffset>254635</wp:posOffset>
                </wp:positionV>
                <wp:extent cx="2449830" cy="715645"/>
                <wp:effectExtent l="0" t="0" r="26670" b="2730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9830" cy="715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47A" w:rsidRDefault="000E447A" w:rsidP="000E447A">
                            <w:pPr>
                              <w:jc w:val="center"/>
                            </w:pPr>
                            <w:r>
                              <w:t>Просмотр названий и аннотаций 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left:0;text-align:left;margin-left:83.35pt;margin-top:20.05pt;width:192.9pt;height:5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" fillcolor="white [3201]" strokecolor="#f79646 [3209]" strokeweight="2pt">
                <v:textbox>
                  <w:txbxContent>
                    <w:p w:rsidR="000E447A" w:rsidRDefault="000E447A" w:rsidP="000E447A">
                      <w:pPr>
                        <w:jc w:val="center"/>
                      </w:pPr>
                      <w:r>
                        <w:t>Просмотр названий и аннотаций публикаций</w:t>
                      </w:r>
                    </w:p>
                  </w:txbxContent>
                </v:textbox>
              </v:oval>
            </w:pict>
          </mc:Fallback>
        </mc:AlternateContent>
      </w:r>
      <w:r w:rsidR="00422E7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422E71" w:rsidRPr="00F03BAC">
        <w:rPr>
          <w:rFonts w:ascii="Times New Roman" w:hAnsi="Times New Roman" w:cs="Times New Roman"/>
          <w:sz w:val="28"/>
          <w:szCs w:val="28"/>
        </w:rPr>
        <w:t xml:space="preserve"> </w:t>
      </w:r>
      <w:r w:rsidR="00422E71"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:rsidR="00B633B9" w:rsidRDefault="00B633B9" w:rsidP="000E6BC0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B0C26" wp14:editId="26ADD4C3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318770" cy="275590"/>
                <wp:effectExtent l="0" t="38100" r="62230" b="292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77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8.25pt;margin-top:22.35pt;width:25.1pt;height:21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5C81733" wp14:editId="182F01FB">
            <wp:simplePos x="0" y="0"/>
            <wp:positionH relativeFrom="column">
              <wp:posOffset>-45085</wp:posOffset>
            </wp:positionH>
            <wp:positionV relativeFrom="paragraph">
              <wp:posOffset>74930</wp:posOffset>
            </wp:positionV>
            <wp:extent cx="810895" cy="974725"/>
            <wp:effectExtent l="0" t="0" r="825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B9" w:rsidRDefault="00B633B9" w:rsidP="00422E71">
      <w:pPr>
        <w:rPr>
          <w:noProof/>
          <w:lang w:eastAsia="ru-RU"/>
        </w:rPr>
      </w:pPr>
    </w:p>
    <w:p w:rsidR="00B633B9" w:rsidRDefault="00B633B9" w:rsidP="00422E71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7890E" wp14:editId="4E01DE96">
                <wp:simplePos x="0" y="0"/>
                <wp:positionH relativeFrom="column">
                  <wp:posOffset>1334135</wp:posOffset>
                </wp:positionH>
                <wp:positionV relativeFrom="paragraph">
                  <wp:posOffset>88265</wp:posOffset>
                </wp:positionV>
                <wp:extent cx="1488440" cy="435610"/>
                <wp:effectExtent l="0" t="0" r="16510" b="2159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AC" w:rsidRDefault="00920AAC" w:rsidP="00920AAC">
                            <w:pPr>
                              <w:jc w:val="center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105.05pt;margin-top:6.95pt;width:117.2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" fillcolor="white [3201]" strokecolor="#f79646 [3209]" strokeweight="2pt">
                <v:textbox>
                  <w:txbxContent>
                    <w:p w:rsidR="00920AAC" w:rsidRDefault="00920AAC" w:rsidP="00920AAC">
                      <w:pPr>
                        <w:jc w:val="center"/>
                      </w:pPr>
                      <w:r>
                        <w:t>Регистр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50E1D" wp14:editId="7ABB3E68">
                <wp:simplePos x="0" y="0"/>
                <wp:positionH relativeFrom="column">
                  <wp:posOffset>739775</wp:posOffset>
                </wp:positionH>
                <wp:positionV relativeFrom="paragraph">
                  <wp:posOffset>178435</wp:posOffset>
                </wp:positionV>
                <wp:extent cx="594995" cy="111760"/>
                <wp:effectExtent l="0" t="0" r="71755" b="9779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58.25pt;margin-top:14.05pt;width:46.85pt;height: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B633B9" w:rsidRDefault="00B633B9" w:rsidP="00422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60DBE" wp14:editId="0C5A3CDE">
                <wp:simplePos x="0" y="0"/>
                <wp:positionH relativeFrom="column">
                  <wp:posOffset>2406015</wp:posOffset>
                </wp:positionH>
                <wp:positionV relativeFrom="paragraph">
                  <wp:posOffset>201295</wp:posOffset>
                </wp:positionV>
                <wp:extent cx="1052830" cy="531495"/>
                <wp:effectExtent l="0" t="0" r="71120" b="590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830" cy="5314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189.45pt;margin-top:15.85pt;width:82.9pt;height:41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DDA73" wp14:editId="66126AC1">
                <wp:simplePos x="0" y="0"/>
                <wp:positionH relativeFrom="column">
                  <wp:posOffset>1939925</wp:posOffset>
                </wp:positionH>
                <wp:positionV relativeFrom="paragraph">
                  <wp:posOffset>196850</wp:posOffset>
                </wp:positionV>
                <wp:extent cx="10160" cy="531495"/>
                <wp:effectExtent l="95250" t="0" r="66040" b="5905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3149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52.75pt;margin-top:15.5pt;width:.8pt;height:41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" strokecolor="#4579b8 [3044]">
                <v:stroke dashstyle="dash" endarrow="open"/>
              </v:shape>
            </w:pict>
          </mc:Fallback>
        </mc:AlternateContent>
      </w:r>
    </w:p>
    <w:p w:rsidR="00B633B9" w:rsidRDefault="00B633B9" w:rsidP="00422E71"/>
    <w:p w:rsidR="00B633B9" w:rsidRDefault="00B633B9" w:rsidP="00422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966D6A" wp14:editId="04F06CA7">
                <wp:simplePos x="0" y="0"/>
                <wp:positionH relativeFrom="column">
                  <wp:posOffset>2932430</wp:posOffset>
                </wp:positionH>
                <wp:positionV relativeFrom="paragraph">
                  <wp:posOffset>85090</wp:posOffset>
                </wp:positionV>
                <wp:extent cx="1807210" cy="711835"/>
                <wp:effectExtent l="0" t="0" r="2159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711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AC" w:rsidRDefault="00920AAC" w:rsidP="00920AAC">
                            <w:pPr>
                              <w:jc w:val="center"/>
                            </w:pPr>
                            <w:r>
                              <w:t>Подтверждение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8" style="position:absolute;margin-left:230.9pt;margin-top:6.7pt;width:142.3pt;height:5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" fillcolor="white [3201]" strokecolor="#f79646 [3209]" strokeweight="2pt">
                <v:textbox>
                  <w:txbxContent>
                    <w:p w:rsidR="00920AAC" w:rsidRDefault="00920AAC" w:rsidP="00920AAC">
                      <w:pPr>
                        <w:jc w:val="center"/>
                      </w:pPr>
                      <w:r>
                        <w:t>Подтверждение регистрац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500F0" wp14:editId="0781A87E">
                <wp:simplePos x="0" y="0"/>
                <wp:positionH relativeFrom="column">
                  <wp:posOffset>1210945</wp:posOffset>
                </wp:positionH>
                <wp:positionV relativeFrom="paragraph">
                  <wp:posOffset>82550</wp:posOffset>
                </wp:positionV>
                <wp:extent cx="1488440" cy="659130"/>
                <wp:effectExtent l="0" t="0" r="16510" b="2667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AAC" w:rsidRDefault="00920AAC" w:rsidP="00920AAC">
                            <w:pPr>
                              <w:jc w:val="center"/>
                            </w:pPr>
                            <w:r>
                              <w:t>Заполнение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margin-left:95.35pt;margin-top:6.5pt;width:117.2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" fillcolor="white [3201]" strokecolor="#f79646 [3209]" strokeweight="2pt">
                <v:textbox>
                  <w:txbxContent>
                    <w:p w:rsidR="00920AAC" w:rsidRDefault="00920AAC" w:rsidP="00920AAC">
                      <w:pPr>
                        <w:jc w:val="center"/>
                      </w:pPr>
                      <w:r>
                        <w:t>Заполнение профиля</w:t>
                      </w:r>
                    </w:p>
                  </w:txbxContent>
                </v:textbox>
              </v:oval>
            </w:pict>
          </mc:Fallback>
        </mc:AlternateContent>
      </w:r>
    </w:p>
    <w:p w:rsidR="00B633B9" w:rsidRDefault="00B633B9" w:rsidP="00422E71"/>
    <w:p w:rsidR="00B633B9" w:rsidRDefault="00B633B9" w:rsidP="00422E71"/>
    <w:p w:rsidR="00B633B9" w:rsidRDefault="0078694D" w:rsidP="00422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91F8DF" wp14:editId="220568D7">
                <wp:simplePos x="0" y="0"/>
                <wp:positionH relativeFrom="column">
                  <wp:posOffset>2931795</wp:posOffset>
                </wp:positionH>
                <wp:positionV relativeFrom="paragraph">
                  <wp:posOffset>132080</wp:posOffset>
                </wp:positionV>
                <wp:extent cx="2265045" cy="402590"/>
                <wp:effectExtent l="0" t="0" r="20955" b="1651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Default="0078694D" w:rsidP="0078694D">
                            <w:pPr>
                              <w:jc w:val="center"/>
                            </w:pPr>
                            <w:r>
                              <w:t xml:space="preserve">Просмотр </w:t>
                            </w:r>
                            <w:r>
                              <w:t>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0" style="position:absolute;margin-left:230.85pt;margin-top:10.4pt;width:178.35pt;height:3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" fillcolor="white [3201]" strokecolor="#f79646 [3209]" strokeweight="2pt">
                <v:textbox>
                  <w:txbxContent>
                    <w:p w:rsidR="0078694D" w:rsidRDefault="0078694D" w:rsidP="0078694D">
                      <w:pPr>
                        <w:jc w:val="center"/>
                      </w:pPr>
                      <w:r>
                        <w:t xml:space="preserve">Просмотр </w:t>
                      </w:r>
                      <w:r>
                        <w:t>публикаций</w:t>
                      </w:r>
                    </w:p>
                  </w:txbxContent>
                </v:textbox>
              </v:oval>
            </w:pict>
          </mc:Fallback>
        </mc:AlternateContent>
      </w:r>
    </w:p>
    <w:p w:rsidR="00B633B9" w:rsidRDefault="0078694D" w:rsidP="00422E7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53C2D" wp14:editId="46527259">
                <wp:simplePos x="0" y="0"/>
                <wp:positionH relativeFrom="column">
                  <wp:posOffset>2304510</wp:posOffset>
                </wp:positionH>
                <wp:positionV relativeFrom="paragraph">
                  <wp:posOffset>103173</wp:posOffset>
                </wp:positionV>
                <wp:extent cx="709295" cy="395379"/>
                <wp:effectExtent l="0" t="38100" r="52705" b="241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3953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81.45pt;margin-top:8.1pt;width:55.85pt;height:31.1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B633B9" w:rsidRDefault="0078694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9038E" wp14:editId="517A423D">
                <wp:simplePos x="0" y="0"/>
                <wp:positionH relativeFrom="column">
                  <wp:posOffset>2468283</wp:posOffset>
                </wp:positionH>
                <wp:positionV relativeFrom="paragraph">
                  <wp:posOffset>305397</wp:posOffset>
                </wp:positionV>
                <wp:extent cx="934872" cy="74930"/>
                <wp:effectExtent l="0" t="76200" r="0" b="393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872" cy="74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4.35pt;margin-top:24.05pt;width:73.6pt;height:5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C0E54" wp14:editId="32CE8322">
                <wp:simplePos x="0" y="0"/>
                <wp:positionH relativeFrom="column">
                  <wp:posOffset>3367405</wp:posOffset>
                </wp:positionH>
                <wp:positionV relativeFrom="paragraph">
                  <wp:posOffset>66040</wp:posOffset>
                </wp:positionV>
                <wp:extent cx="1719580" cy="435610"/>
                <wp:effectExtent l="0" t="0" r="13970" b="2159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Pr="0078694D" w:rsidRDefault="0078694D" w:rsidP="0078694D">
                            <w:pPr>
                              <w:jc w:val="center"/>
                            </w:pPr>
                            <w:r>
                              <w:t>Отправка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31" style="position:absolute;margin-left:265.15pt;margin-top:5.2pt;width:135.4pt;height:3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" fillcolor="white [3201]" strokecolor="#f79646 [3209]" strokeweight="2pt">
                <v:textbox>
                  <w:txbxContent>
                    <w:p w:rsidR="0078694D" w:rsidRPr="0078694D" w:rsidRDefault="0078694D" w:rsidP="0078694D">
                      <w:pPr>
                        <w:jc w:val="center"/>
                      </w:pPr>
                      <w:r>
                        <w:t>Отправка стать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9884B" wp14:editId="323E7007">
                <wp:simplePos x="0" y="0"/>
                <wp:positionH relativeFrom="column">
                  <wp:posOffset>4313555</wp:posOffset>
                </wp:positionH>
                <wp:positionV relativeFrom="paragraph">
                  <wp:posOffset>536575</wp:posOffset>
                </wp:positionV>
                <wp:extent cx="0" cy="334010"/>
                <wp:effectExtent l="95250" t="0" r="76200" b="6604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39.65pt;margin-top:42.25pt;width:0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" strokecolor="#4579b8 [3044]">
                <v:stroke dashstyle="dash"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5C7AA9" wp14:editId="16DA6F20">
                <wp:simplePos x="0" y="0"/>
                <wp:positionH relativeFrom="column">
                  <wp:posOffset>3065912</wp:posOffset>
                </wp:positionH>
                <wp:positionV relativeFrom="paragraph">
                  <wp:posOffset>872187</wp:posOffset>
                </wp:positionV>
                <wp:extent cx="2266950" cy="659130"/>
                <wp:effectExtent l="0" t="0" r="19050" b="2667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59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Default="0078694D" w:rsidP="0078694D">
                            <w:pPr>
                              <w:jc w:val="center"/>
                            </w:pPr>
                            <w:r>
                              <w:t>Заполнение информации о стать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2" style="position:absolute;margin-left:241.4pt;margin-top:68.7pt;width:178.5pt;height:5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" fillcolor="white [3201]" strokecolor="#f79646 [3209]" strokeweight="2pt">
                <v:textbox>
                  <w:txbxContent>
                    <w:p w:rsidR="0078694D" w:rsidRDefault="0078694D" w:rsidP="0078694D">
                      <w:pPr>
                        <w:jc w:val="center"/>
                      </w:pPr>
                      <w:r>
                        <w:t>Заполнение информации о стать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5EE46" wp14:editId="13F2D07E">
                <wp:simplePos x="0" y="0"/>
                <wp:positionH relativeFrom="column">
                  <wp:posOffset>1147445</wp:posOffset>
                </wp:positionH>
                <wp:positionV relativeFrom="paragraph">
                  <wp:posOffset>145415</wp:posOffset>
                </wp:positionV>
                <wp:extent cx="1488440" cy="435610"/>
                <wp:effectExtent l="0" t="0" r="16510" b="2159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B9" w:rsidRDefault="00B633B9" w:rsidP="00B633B9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33" style="position:absolute;margin-left:90.35pt;margin-top:11.45pt;width:117.2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" fillcolor="white [3201]" strokecolor="#f79646 [3209]" strokeweight="2pt">
                <v:textbox>
                  <w:txbxContent>
                    <w:p w:rsidR="00B633B9" w:rsidRDefault="00B633B9" w:rsidP="00B633B9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A8147" wp14:editId="74AE4FC4">
                <wp:simplePos x="0" y="0"/>
                <wp:positionH relativeFrom="column">
                  <wp:posOffset>627389</wp:posOffset>
                </wp:positionH>
                <wp:positionV relativeFrom="paragraph">
                  <wp:posOffset>310742</wp:posOffset>
                </wp:positionV>
                <wp:extent cx="709295" cy="197713"/>
                <wp:effectExtent l="0" t="57150" r="0" b="3111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1977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9.4pt;margin-top:24.45pt;width:55.85pt;height:15.5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B633B9">
        <w:rPr>
          <w:noProof/>
          <w:lang w:eastAsia="ru-RU"/>
        </w:rPr>
        <w:drawing>
          <wp:inline distT="0" distB="0" distL="0" distR="0" wp14:anchorId="7BC50DB9" wp14:editId="51AC5BC8">
            <wp:extent cx="859790" cy="11125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3B9">
        <w:br w:type="page"/>
      </w:r>
    </w:p>
    <w:p w:rsidR="0078694D" w:rsidRDefault="000E6BC0">
      <w:r w:rsidRPr="00017EE4"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3FD76" wp14:editId="1C6F857D">
                <wp:simplePos x="0" y="0"/>
                <wp:positionH relativeFrom="column">
                  <wp:posOffset>3110865</wp:posOffset>
                </wp:positionH>
                <wp:positionV relativeFrom="paragraph">
                  <wp:posOffset>5197475</wp:posOffset>
                </wp:positionV>
                <wp:extent cx="2282190" cy="635000"/>
                <wp:effectExtent l="0" t="0" r="22860" b="1270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Pr="0078694D" w:rsidRDefault="000E6BC0" w:rsidP="00017EE4">
                            <w:pPr>
                              <w:jc w:val="center"/>
                            </w:pPr>
                            <w:r>
                              <w:t xml:space="preserve">Отправка пользователей в </w:t>
                            </w:r>
                            <w:proofErr w:type="spellStart"/>
                            <w:r>
                              <w:t>ба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34" style="position:absolute;margin-left:244.95pt;margin-top:409.25pt;width:179.7pt;height:5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" fillcolor="white [3201]" strokecolor="#f79646 [3209]" strokeweight="2pt">
                <v:textbox>
                  <w:txbxContent>
                    <w:p w:rsidR="00017EE4" w:rsidRPr="0078694D" w:rsidRDefault="000E6BC0" w:rsidP="00017EE4">
                      <w:pPr>
                        <w:jc w:val="center"/>
                      </w:pPr>
                      <w:r>
                        <w:t xml:space="preserve">Отправка пользователей в </w:t>
                      </w:r>
                      <w:proofErr w:type="spellStart"/>
                      <w:r>
                        <w:t>ба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17EE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3076A" wp14:editId="1FF0665F">
                <wp:simplePos x="0" y="0"/>
                <wp:positionH relativeFrom="column">
                  <wp:posOffset>2145868</wp:posOffset>
                </wp:positionH>
                <wp:positionV relativeFrom="paragraph">
                  <wp:posOffset>4927244</wp:posOffset>
                </wp:positionV>
                <wp:extent cx="965607" cy="438912"/>
                <wp:effectExtent l="0" t="0" r="44450" b="7556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07" cy="438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168.95pt;margin-top:387.95pt;width:76.05pt;height:34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E900F" wp14:editId="68895102">
                <wp:simplePos x="0" y="0"/>
                <wp:positionH relativeFrom="column">
                  <wp:posOffset>3074670</wp:posOffset>
                </wp:positionH>
                <wp:positionV relativeFrom="paragraph">
                  <wp:posOffset>4349115</wp:posOffset>
                </wp:positionV>
                <wp:extent cx="2377440" cy="688340"/>
                <wp:effectExtent l="0" t="0" r="22860" b="1651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Pr="0078694D" w:rsidRDefault="00017EE4" w:rsidP="00017EE4">
                            <w:pPr>
                              <w:jc w:val="center"/>
                            </w:pPr>
                            <w:r>
                              <w:t>Назначение рецензента на стат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5" o:spid="_x0000_s1035" style="position:absolute;margin-left:242.1pt;margin-top:342.45pt;width:187.2pt;height:54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" fillcolor="white [3201]" strokecolor="#f79646 [3209]" strokeweight="2pt">
                <v:textbox>
                  <w:txbxContent>
                    <w:p w:rsidR="00017EE4" w:rsidRPr="0078694D" w:rsidRDefault="00017EE4" w:rsidP="00017EE4">
                      <w:pPr>
                        <w:jc w:val="center"/>
                      </w:pPr>
                      <w:r>
                        <w:t>Назначение рецензента на статью</w:t>
                      </w:r>
                    </w:p>
                  </w:txbxContent>
                </v:textbox>
              </v:oval>
            </w:pict>
          </mc:Fallback>
        </mc:AlternateContent>
      </w:r>
      <w:r w:rsidR="00017EE4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76F5B774" wp14:editId="4B8BD566">
            <wp:simplePos x="0" y="0"/>
            <wp:positionH relativeFrom="column">
              <wp:posOffset>180975</wp:posOffset>
            </wp:positionH>
            <wp:positionV relativeFrom="paragraph">
              <wp:posOffset>3968115</wp:posOffset>
            </wp:positionV>
            <wp:extent cx="892175" cy="1346200"/>
            <wp:effectExtent l="0" t="0" r="3175" b="635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E4"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4E86986C" wp14:editId="1C92566E">
            <wp:simplePos x="0" y="0"/>
            <wp:positionH relativeFrom="column">
              <wp:posOffset>-85725</wp:posOffset>
            </wp:positionH>
            <wp:positionV relativeFrom="paragraph">
              <wp:posOffset>71120</wp:posOffset>
            </wp:positionV>
            <wp:extent cx="783590" cy="97917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E4" w:rsidRPr="00017EE4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A82B8" wp14:editId="6F458EA1">
                <wp:simplePos x="0" y="0"/>
                <wp:positionH relativeFrom="column">
                  <wp:posOffset>1405890</wp:posOffset>
                </wp:positionH>
                <wp:positionV relativeFrom="paragraph">
                  <wp:posOffset>4490720</wp:posOffset>
                </wp:positionV>
                <wp:extent cx="1488440" cy="435610"/>
                <wp:effectExtent l="0" t="0" r="16510" b="2159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Default="00017EE4" w:rsidP="00017EE4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36" style="position:absolute;margin-left:110.7pt;margin-top:353.6pt;width:117.2pt;height:3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" fillcolor="white [3201]" strokecolor="#f79646 [3209]" strokeweight="2pt">
                <v:textbox>
                  <w:txbxContent>
                    <w:p w:rsidR="00017EE4" w:rsidRDefault="00017EE4" w:rsidP="00017EE4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DA2C2" wp14:editId="20D9D873">
                <wp:simplePos x="0" y="0"/>
                <wp:positionH relativeFrom="column">
                  <wp:posOffset>1003300</wp:posOffset>
                </wp:positionH>
                <wp:positionV relativeFrom="paragraph">
                  <wp:posOffset>4708525</wp:posOffset>
                </wp:positionV>
                <wp:extent cx="486410" cy="0"/>
                <wp:effectExtent l="0" t="76200" r="2794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79pt;margin-top:370.75pt;width:38.3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5183CD" wp14:editId="323A2903">
                <wp:simplePos x="0" y="0"/>
                <wp:positionH relativeFrom="column">
                  <wp:posOffset>2731135</wp:posOffset>
                </wp:positionH>
                <wp:positionV relativeFrom="paragraph">
                  <wp:posOffset>4751705</wp:posOffset>
                </wp:positionV>
                <wp:extent cx="427355" cy="0"/>
                <wp:effectExtent l="0" t="76200" r="10795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215.05pt;margin-top:374.15pt;width:33.6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443440" wp14:editId="5F95651F">
                <wp:simplePos x="0" y="0"/>
                <wp:positionH relativeFrom="column">
                  <wp:posOffset>2660015</wp:posOffset>
                </wp:positionH>
                <wp:positionV relativeFrom="paragraph">
                  <wp:posOffset>3809365</wp:posOffset>
                </wp:positionV>
                <wp:extent cx="2265045" cy="402590"/>
                <wp:effectExtent l="0" t="0" r="20955" b="1651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Default="00017EE4" w:rsidP="00017EE4">
                            <w:pPr>
                              <w:jc w:val="center"/>
                            </w:pPr>
                            <w:r>
                              <w:t>Просмотр 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37" style="position:absolute;margin-left:209.45pt;margin-top:299.95pt;width:178.35pt;height:3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" fillcolor="white [3201]" strokecolor="#f79646 [3209]" strokeweight="2pt">
                <v:textbox>
                  <w:txbxContent>
                    <w:p w:rsidR="00017EE4" w:rsidRDefault="00017EE4" w:rsidP="00017EE4">
                      <w:pPr>
                        <w:jc w:val="center"/>
                      </w:pPr>
                      <w:r>
                        <w:t>Просмотр публикаций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55496E" wp14:editId="3FEEBB68">
                <wp:simplePos x="0" y="0"/>
                <wp:positionH relativeFrom="column">
                  <wp:posOffset>2145665</wp:posOffset>
                </wp:positionH>
                <wp:positionV relativeFrom="paragraph">
                  <wp:posOffset>4100830</wp:posOffset>
                </wp:positionV>
                <wp:extent cx="709295" cy="394970"/>
                <wp:effectExtent l="0" t="38100" r="52705" b="241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68.95pt;margin-top:322.9pt;width:55.85pt;height:31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0128EE" wp14:editId="188BEE2E">
                <wp:simplePos x="0" y="0"/>
                <wp:positionH relativeFrom="column">
                  <wp:posOffset>2553335</wp:posOffset>
                </wp:positionH>
                <wp:positionV relativeFrom="paragraph">
                  <wp:posOffset>1036955</wp:posOffset>
                </wp:positionV>
                <wp:extent cx="2266950" cy="664845"/>
                <wp:effectExtent l="0" t="0" r="19050" b="2095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64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Default="0078694D" w:rsidP="0078694D">
                            <w:pPr>
                              <w:jc w:val="center"/>
                            </w:pPr>
                            <w:r>
                              <w:t xml:space="preserve">Заполнение </w:t>
                            </w:r>
                            <w:r w:rsidR="00017EE4">
                              <w:t>информации реценз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38" style="position:absolute;margin-left:201.05pt;margin-top:81.65pt;width:178.5pt;height:52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" fillcolor="white [3201]" strokecolor="#f79646 [3209]" strokeweight="2pt">
                <v:textbox>
                  <w:txbxContent>
                    <w:p w:rsidR="0078694D" w:rsidRDefault="0078694D" w:rsidP="0078694D">
                      <w:pPr>
                        <w:jc w:val="center"/>
                      </w:pPr>
                      <w:r>
                        <w:t xml:space="preserve">Заполнение </w:t>
                      </w:r>
                      <w:r w:rsidR="00017EE4">
                        <w:t>информации рецензии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3D2BA2" wp14:editId="04BFC64A">
                <wp:simplePos x="0" y="0"/>
                <wp:positionH relativeFrom="column">
                  <wp:posOffset>2659380</wp:posOffset>
                </wp:positionH>
                <wp:positionV relativeFrom="paragraph">
                  <wp:posOffset>202565</wp:posOffset>
                </wp:positionV>
                <wp:extent cx="2072005" cy="688340"/>
                <wp:effectExtent l="0" t="0" r="23495" b="1651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688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Pr="0078694D" w:rsidRDefault="0078694D" w:rsidP="0078694D">
                            <w:pPr>
                              <w:jc w:val="center"/>
                            </w:pPr>
                            <w:r>
                              <w:t>Получение статьи на рецен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39" style="position:absolute;margin-left:209.4pt;margin-top:15.95pt;width:163.15pt;height:5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" fillcolor="white [3201]" strokecolor="#f79646 [3209]" strokeweight="2pt">
                <v:textbox>
                  <w:txbxContent>
                    <w:p w:rsidR="0078694D" w:rsidRPr="0078694D" w:rsidRDefault="0078694D" w:rsidP="0078694D">
                      <w:pPr>
                        <w:jc w:val="center"/>
                      </w:pPr>
                      <w:r>
                        <w:t>Получение статьи на рецензирование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26AF97" wp14:editId="032B223B">
                <wp:simplePos x="0" y="0"/>
                <wp:positionH relativeFrom="column">
                  <wp:posOffset>2660015</wp:posOffset>
                </wp:positionH>
                <wp:positionV relativeFrom="paragraph">
                  <wp:posOffset>1838415</wp:posOffset>
                </wp:positionV>
                <wp:extent cx="2072005" cy="635330"/>
                <wp:effectExtent l="0" t="0" r="23495" b="1270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6353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Pr="0078694D" w:rsidRDefault="00017EE4" w:rsidP="00017EE4">
                            <w:pPr>
                              <w:jc w:val="center"/>
                            </w:pPr>
                            <w:r>
                              <w:t>Отправка статьи на публик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0" style="position:absolute;margin-left:209.45pt;margin-top:144.75pt;width:163.15pt;height:5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" fillcolor="white [3201]" strokecolor="#f79646 [3209]" strokeweight="2pt">
                <v:textbox>
                  <w:txbxContent>
                    <w:p w:rsidR="00017EE4" w:rsidRPr="0078694D" w:rsidRDefault="00017EE4" w:rsidP="00017EE4">
                      <w:pPr>
                        <w:jc w:val="center"/>
                      </w:pPr>
                      <w:r>
                        <w:t>Отправка статьи на публикацию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CD3E7" wp14:editId="54EA0DAD">
                <wp:simplePos x="0" y="0"/>
                <wp:positionH relativeFrom="column">
                  <wp:posOffset>2583403</wp:posOffset>
                </wp:positionH>
                <wp:positionV relativeFrom="paragraph">
                  <wp:posOffset>2652502</wp:posOffset>
                </wp:positionV>
                <wp:extent cx="2266950" cy="718457"/>
                <wp:effectExtent l="0" t="0" r="19050" b="247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18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EE4" w:rsidRDefault="00017EE4" w:rsidP="00017EE4">
                            <w:pPr>
                              <w:jc w:val="center"/>
                            </w:pPr>
                            <w:r>
                              <w:t xml:space="preserve">Заполнение </w:t>
                            </w:r>
                            <w:r>
                              <w:t>информации о 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" o:spid="_x0000_s1041" style="position:absolute;margin-left:203.4pt;margin-top:208.85pt;width:178.5pt;height:56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" fillcolor="white [3201]" strokecolor="#f79646 [3209]" strokeweight="2pt">
                <v:textbox>
                  <w:txbxContent>
                    <w:p w:rsidR="00017EE4" w:rsidRDefault="00017EE4" w:rsidP="00017EE4">
                      <w:pPr>
                        <w:jc w:val="center"/>
                      </w:pPr>
                      <w:r>
                        <w:t xml:space="preserve">Заполнение </w:t>
                      </w:r>
                      <w:r>
                        <w:t>информации о статьи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017EE4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B7EA4" wp14:editId="63D6166B">
                <wp:simplePos x="0" y="0"/>
                <wp:positionH relativeFrom="column">
                  <wp:posOffset>3655060</wp:posOffset>
                </wp:positionH>
                <wp:positionV relativeFrom="paragraph">
                  <wp:posOffset>2364740</wp:posOffset>
                </wp:positionV>
                <wp:extent cx="0" cy="397510"/>
                <wp:effectExtent l="95250" t="38100" r="57150" b="2159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287.8pt;margin-top:186.2pt;width:0;height:31.3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" strokecolor="#4579b8 [3044]">
                <v:stroke dashstyle="dash"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6F398" wp14:editId="1C5BD734">
                <wp:simplePos x="0" y="0"/>
                <wp:positionH relativeFrom="column">
                  <wp:posOffset>3610000</wp:posOffset>
                </wp:positionH>
                <wp:positionV relativeFrom="paragraph">
                  <wp:posOffset>829640</wp:posOffset>
                </wp:positionV>
                <wp:extent cx="0" cy="397823"/>
                <wp:effectExtent l="95250" t="38100" r="57150" b="215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7823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84.25pt;margin-top:65.35pt;width:0;height:31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" strokecolor="#4579b8 [3044]">
                <v:stroke dashstyle="dash"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5B9639" wp14:editId="769EC240">
                <wp:simplePos x="0" y="0"/>
                <wp:positionH relativeFrom="column">
                  <wp:posOffset>1728379</wp:posOffset>
                </wp:positionH>
                <wp:positionV relativeFrom="paragraph">
                  <wp:posOffset>784299</wp:posOffset>
                </wp:positionV>
                <wp:extent cx="1015035" cy="1179228"/>
                <wp:effectExtent l="0" t="0" r="71120" b="590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5035" cy="11792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36.1pt;margin-top:61.75pt;width:79.9pt;height:92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EFE45" wp14:editId="5FBD81FE">
                <wp:simplePos x="0" y="0"/>
                <wp:positionH relativeFrom="column">
                  <wp:posOffset>2244725</wp:posOffset>
                </wp:positionH>
                <wp:positionV relativeFrom="paragraph">
                  <wp:posOffset>-335280</wp:posOffset>
                </wp:positionV>
                <wp:extent cx="2265045" cy="402590"/>
                <wp:effectExtent l="0" t="0" r="20955" b="1651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4025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Default="0078694D" w:rsidP="0078694D">
                            <w:pPr>
                              <w:jc w:val="center"/>
                            </w:pPr>
                            <w:r>
                              <w:t>Просмотр публ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42" style="position:absolute;margin-left:176.75pt;margin-top:-26.4pt;width:178.35pt;height:3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" fillcolor="white [3201]" strokecolor="#f79646 [3209]" strokeweight="2pt">
                <v:textbox>
                  <w:txbxContent>
                    <w:p w:rsidR="0078694D" w:rsidRDefault="0078694D" w:rsidP="0078694D">
                      <w:pPr>
                        <w:jc w:val="center"/>
                      </w:pPr>
                      <w:r>
                        <w:t>Просмотр публикаций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0E0D1" wp14:editId="622D68D9">
                <wp:simplePos x="0" y="0"/>
                <wp:positionH relativeFrom="column">
                  <wp:posOffset>1730375</wp:posOffset>
                </wp:positionH>
                <wp:positionV relativeFrom="paragraph">
                  <wp:posOffset>-43815</wp:posOffset>
                </wp:positionV>
                <wp:extent cx="709295" cy="394970"/>
                <wp:effectExtent l="0" t="38100" r="52705" b="241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95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36.25pt;margin-top:-3.45pt;width:55.85pt;height:31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1C2C25" wp14:editId="6AD63CB7">
                <wp:simplePos x="0" y="0"/>
                <wp:positionH relativeFrom="column">
                  <wp:posOffset>2315845</wp:posOffset>
                </wp:positionH>
                <wp:positionV relativeFrom="paragraph">
                  <wp:posOffset>607060</wp:posOffset>
                </wp:positionV>
                <wp:extent cx="427355" cy="0"/>
                <wp:effectExtent l="0" t="76200" r="10795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82.35pt;margin-top:47.8pt;width:33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E417F1" wp14:editId="447752D7">
                <wp:simplePos x="0" y="0"/>
                <wp:positionH relativeFrom="column">
                  <wp:posOffset>990600</wp:posOffset>
                </wp:positionH>
                <wp:positionV relativeFrom="paragraph">
                  <wp:posOffset>346075</wp:posOffset>
                </wp:positionV>
                <wp:extent cx="1488440" cy="435610"/>
                <wp:effectExtent l="0" t="0" r="16510" b="2159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4356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94D" w:rsidRDefault="0078694D" w:rsidP="0078694D">
                            <w:pPr>
                              <w:jc w:val="center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43" style="position:absolute;margin-left:78pt;margin-top:27.25pt;width:117.2pt;height:3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" fillcolor="white [3201]" strokecolor="#f79646 [3209]" strokeweight="2pt">
                <v:textbox>
                  <w:txbxContent>
                    <w:p w:rsidR="0078694D" w:rsidRDefault="0078694D" w:rsidP="0078694D">
                      <w:pPr>
                        <w:jc w:val="center"/>
                      </w:pPr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 w:rsidR="00017EE4" w:rsidRPr="0078694D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B1D73A" wp14:editId="319A8CBC">
                <wp:simplePos x="0" y="0"/>
                <wp:positionH relativeFrom="column">
                  <wp:posOffset>588348</wp:posOffset>
                </wp:positionH>
                <wp:positionV relativeFrom="paragraph">
                  <wp:posOffset>563987</wp:posOffset>
                </wp:positionV>
                <wp:extent cx="486888" cy="1"/>
                <wp:effectExtent l="0" t="76200" r="2794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46.35pt;margin-top:44.4pt;width:38.3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="0078694D">
        <w:br w:type="page"/>
      </w:r>
    </w:p>
    <w:p w:rsidR="008754C1" w:rsidRDefault="008754C1" w:rsidP="008754C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4C1" w:rsidRDefault="008754C1" w:rsidP="008754C1">
      <w:pPr>
        <w:jc w:val="both"/>
      </w:pPr>
      <w:r>
        <w:t xml:space="preserve">Функциональные требования к системе </w:t>
      </w:r>
    </w:p>
    <w:p w:rsidR="008754C1" w:rsidRDefault="008754C1" w:rsidP="008754C1">
      <w:pPr>
        <w:jc w:val="both"/>
      </w:pPr>
      <w:r>
        <w:t>ФТ</w:t>
      </w:r>
      <w:proofErr w:type="gramStart"/>
      <w:r>
        <w:t>1</w:t>
      </w:r>
      <w:proofErr w:type="gramEnd"/>
      <w:r>
        <w:t>. Система должна позволять осущест</w:t>
      </w:r>
      <w:r>
        <w:t>влять следующий набор действий с публикациями</w:t>
      </w:r>
      <w:r>
        <w:t xml:space="preserve">: </w:t>
      </w:r>
    </w:p>
    <w:p w:rsidR="008754C1" w:rsidRDefault="008754C1" w:rsidP="008754C1">
      <w:pPr>
        <w:ind w:firstLine="708"/>
        <w:jc w:val="both"/>
      </w:pPr>
      <w:r>
        <w:t>ФТ1а Просмотр списка размещенных публикаций и аннотаций к ним</w:t>
      </w:r>
    </w:p>
    <w:p w:rsidR="008754C1" w:rsidRDefault="008754C1" w:rsidP="008754C1">
      <w:pPr>
        <w:jc w:val="both"/>
      </w:pPr>
      <w:r>
        <w:t>ФТ</w:t>
      </w:r>
      <w:proofErr w:type="gramStart"/>
      <w:r>
        <w:t>2</w:t>
      </w:r>
      <w:proofErr w:type="gramEnd"/>
      <w:r>
        <w:t>. Система должна позволять осущест</w:t>
      </w:r>
      <w:r>
        <w:t>влять следующий набор действий со статьями</w:t>
      </w:r>
      <w:r>
        <w:t xml:space="preserve">: </w:t>
      </w:r>
    </w:p>
    <w:p w:rsidR="008754C1" w:rsidRDefault="008754C1" w:rsidP="008754C1">
      <w:pPr>
        <w:ind w:firstLine="708"/>
        <w:jc w:val="both"/>
      </w:pPr>
      <w:r>
        <w:t xml:space="preserve">ФТ2а. Просмотр списка созданных пользователем в системе </w:t>
      </w:r>
      <w:r>
        <w:t>публикаций</w:t>
      </w:r>
      <w:r>
        <w:t xml:space="preserve"> </w:t>
      </w:r>
    </w:p>
    <w:p w:rsidR="008754C1" w:rsidRPr="008754C1" w:rsidRDefault="008754C1" w:rsidP="008754C1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754C1">
        <w:rPr>
          <w:rFonts w:ascii="Times New Roman" w:hAnsi="Times New Roman" w:cs="Times New Roman"/>
          <w:b/>
          <w:sz w:val="28"/>
          <w:szCs w:val="28"/>
        </w:rPr>
        <w:t>Функциональные роли системы</w:t>
      </w:r>
    </w:p>
    <w:p w:rsidR="008754C1" w:rsidRPr="00656408" w:rsidRDefault="008754C1" w:rsidP="008754C1">
      <w:pPr>
        <w:jc w:val="both"/>
        <w:rPr>
          <w:rFonts w:ascii="Times New Roman" w:hAnsi="Times New Roman" w:cs="Times New Roman"/>
          <w:sz w:val="28"/>
          <w:szCs w:val="28"/>
        </w:rPr>
      </w:pPr>
      <w:r w:rsidRPr="00656408">
        <w:rPr>
          <w:rFonts w:ascii="Times New Roman" w:hAnsi="Times New Roman" w:cs="Times New Roman"/>
          <w:sz w:val="28"/>
          <w:szCs w:val="28"/>
        </w:rPr>
        <w:t>Администраторы – полный доступ;</w:t>
      </w:r>
    </w:p>
    <w:p w:rsidR="008754C1" w:rsidRPr="00656408" w:rsidRDefault="008754C1" w:rsidP="008754C1">
      <w:pPr>
        <w:jc w:val="both"/>
        <w:rPr>
          <w:rFonts w:ascii="Times New Roman" w:hAnsi="Times New Roman" w:cs="Times New Roman"/>
          <w:sz w:val="28"/>
          <w:szCs w:val="28"/>
        </w:rPr>
      </w:pPr>
      <w:r w:rsidRPr="00656408">
        <w:rPr>
          <w:rFonts w:ascii="Times New Roman" w:hAnsi="Times New Roman" w:cs="Times New Roman"/>
          <w:sz w:val="28"/>
          <w:szCs w:val="28"/>
        </w:rPr>
        <w:t>Модераторы – управляют взаимодействием пользователей м/</w:t>
      </w:r>
      <w:proofErr w:type="gramStart"/>
      <w:r w:rsidRPr="0065640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656408">
        <w:rPr>
          <w:rFonts w:ascii="Times New Roman" w:hAnsi="Times New Roman" w:cs="Times New Roman"/>
          <w:sz w:val="28"/>
          <w:szCs w:val="28"/>
        </w:rPr>
        <w:t xml:space="preserve"> статьями.</w:t>
      </w:r>
    </w:p>
    <w:p w:rsidR="008754C1" w:rsidRDefault="008754C1" w:rsidP="00875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– размещают статьи</w:t>
      </w:r>
    </w:p>
    <w:p w:rsidR="008754C1" w:rsidRDefault="008754C1" w:rsidP="008754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ы – рецензируют статьи</w:t>
      </w:r>
    </w:p>
    <w:p w:rsidR="008754C1" w:rsidRDefault="008754C1" w:rsidP="00422E71">
      <w:pPr>
        <w:rPr>
          <w:b/>
        </w:rPr>
      </w:pPr>
    </w:p>
    <w:p w:rsidR="00B633B9" w:rsidRPr="007F55B7" w:rsidRDefault="007F55B7" w:rsidP="00422E71">
      <w:pPr>
        <w:rPr>
          <w:b/>
        </w:rPr>
      </w:pPr>
      <w:r w:rsidRPr="007F55B7">
        <w:rPr>
          <w:b/>
        </w:rPr>
        <w:t xml:space="preserve">Срок исполнения: </w:t>
      </w:r>
    </w:p>
    <w:p w:rsidR="00F03BAC" w:rsidRDefault="007F55B7" w:rsidP="00422E71">
      <w:r>
        <w:t>5 недель.</w:t>
      </w:r>
    </w:p>
    <w:p w:rsidR="007F55B7" w:rsidRPr="007F55B7" w:rsidRDefault="007F55B7" w:rsidP="00422E71">
      <w:pPr>
        <w:rPr>
          <w:b/>
        </w:rPr>
      </w:pPr>
      <w:r w:rsidRPr="007F55B7">
        <w:rPr>
          <w:b/>
        </w:rPr>
        <w:t xml:space="preserve">План-график реализации системы обозначен в таблиц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55B7" w:rsidTr="007F55B7">
        <w:tc>
          <w:tcPr>
            <w:tcW w:w="3190" w:type="dxa"/>
          </w:tcPr>
          <w:p w:rsidR="007F55B7" w:rsidRDefault="007F55B7" w:rsidP="00422E71">
            <w:r>
              <w:t>Наименование релиза</w:t>
            </w:r>
          </w:p>
        </w:tc>
        <w:tc>
          <w:tcPr>
            <w:tcW w:w="3190" w:type="dxa"/>
          </w:tcPr>
          <w:p w:rsidR="007F55B7" w:rsidRDefault="007F55B7" w:rsidP="00422E71">
            <w:r>
              <w:t>Длительность</w:t>
            </w:r>
          </w:p>
        </w:tc>
        <w:tc>
          <w:tcPr>
            <w:tcW w:w="3191" w:type="dxa"/>
          </w:tcPr>
          <w:p w:rsidR="007F55B7" w:rsidRDefault="007F55B7" w:rsidP="00422E71">
            <w:r>
              <w:t>Состав</w:t>
            </w:r>
          </w:p>
        </w:tc>
      </w:tr>
      <w:tr w:rsidR="007F55B7" w:rsidTr="007F55B7">
        <w:tc>
          <w:tcPr>
            <w:tcW w:w="3190" w:type="dxa"/>
          </w:tcPr>
          <w:p w:rsidR="007F55B7" w:rsidRDefault="007F55B7" w:rsidP="00422E71">
            <w:r>
              <w:t xml:space="preserve">0.0.0 </w:t>
            </w:r>
          </w:p>
        </w:tc>
        <w:tc>
          <w:tcPr>
            <w:tcW w:w="3190" w:type="dxa"/>
          </w:tcPr>
          <w:p w:rsidR="007F55B7" w:rsidRDefault="007F55B7" w:rsidP="00422E71">
            <w:r>
              <w:t>1 неделя</w:t>
            </w:r>
          </w:p>
        </w:tc>
        <w:tc>
          <w:tcPr>
            <w:tcW w:w="3191" w:type="dxa"/>
          </w:tcPr>
          <w:p w:rsidR="007F55B7" w:rsidRDefault="007F55B7" w:rsidP="00422E71">
            <w:r>
              <w:t>Архитектура решения</w:t>
            </w:r>
          </w:p>
        </w:tc>
      </w:tr>
      <w:tr w:rsidR="007F55B7" w:rsidTr="007F55B7">
        <w:tc>
          <w:tcPr>
            <w:tcW w:w="3190" w:type="dxa"/>
          </w:tcPr>
          <w:p w:rsidR="007F55B7" w:rsidRDefault="007F55B7" w:rsidP="00422E71">
            <w:r>
              <w:t>0.0.1</w:t>
            </w:r>
          </w:p>
        </w:tc>
        <w:tc>
          <w:tcPr>
            <w:tcW w:w="3190" w:type="dxa"/>
          </w:tcPr>
          <w:p w:rsidR="007F55B7" w:rsidRDefault="007F55B7" w:rsidP="00422E71">
            <w:r>
              <w:t>1 неделя</w:t>
            </w:r>
          </w:p>
        </w:tc>
        <w:tc>
          <w:tcPr>
            <w:tcW w:w="3191" w:type="dxa"/>
          </w:tcPr>
          <w:p w:rsidR="007F55B7" w:rsidRDefault="007F55B7" w:rsidP="00422E71">
            <w:r>
              <w:t>ФТ3, ФТ</w:t>
            </w:r>
            <w:proofErr w:type="gramStart"/>
            <w:r>
              <w:t>1</w:t>
            </w:r>
            <w:proofErr w:type="gramEnd"/>
            <w:r>
              <w:t>, доработка по замечаниям</w:t>
            </w:r>
          </w:p>
        </w:tc>
      </w:tr>
      <w:tr w:rsidR="007F55B7" w:rsidTr="007F55B7">
        <w:tc>
          <w:tcPr>
            <w:tcW w:w="3190" w:type="dxa"/>
          </w:tcPr>
          <w:p w:rsidR="007F55B7" w:rsidRDefault="007F55B7" w:rsidP="00E3661E">
            <w:r>
              <w:t>0.0.2</w:t>
            </w:r>
          </w:p>
        </w:tc>
        <w:tc>
          <w:tcPr>
            <w:tcW w:w="3190" w:type="dxa"/>
          </w:tcPr>
          <w:p w:rsidR="007F55B7" w:rsidRDefault="007F55B7" w:rsidP="00422E71">
            <w:r>
              <w:t>1 неделя</w:t>
            </w:r>
          </w:p>
        </w:tc>
        <w:tc>
          <w:tcPr>
            <w:tcW w:w="3191" w:type="dxa"/>
          </w:tcPr>
          <w:p w:rsidR="007F55B7" w:rsidRDefault="007F55B7" w:rsidP="00422E71">
            <w:r>
              <w:t>ФТ</w:t>
            </w:r>
            <w:proofErr w:type="gramStart"/>
            <w:r>
              <w:t>2</w:t>
            </w:r>
            <w:proofErr w:type="gramEnd"/>
            <w:r>
              <w:t>, доработка по замечаниям</w:t>
            </w:r>
          </w:p>
        </w:tc>
      </w:tr>
      <w:tr w:rsidR="007F55B7" w:rsidTr="007F55B7">
        <w:tc>
          <w:tcPr>
            <w:tcW w:w="3190" w:type="dxa"/>
          </w:tcPr>
          <w:p w:rsidR="007F55B7" w:rsidRDefault="007F55B7" w:rsidP="00E3661E">
            <w:r>
              <w:t>0.0.3</w:t>
            </w:r>
          </w:p>
        </w:tc>
        <w:tc>
          <w:tcPr>
            <w:tcW w:w="3190" w:type="dxa"/>
          </w:tcPr>
          <w:p w:rsidR="007F55B7" w:rsidRDefault="007F55B7" w:rsidP="00422E71">
            <w:r>
              <w:t>1 неделя</w:t>
            </w:r>
          </w:p>
        </w:tc>
        <w:tc>
          <w:tcPr>
            <w:tcW w:w="3191" w:type="dxa"/>
          </w:tcPr>
          <w:p w:rsidR="007F55B7" w:rsidRDefault="007F55B7" w:rsidP="00422E71">
            <w:proofErr w:type="spellStart"/>
            <w:r>
              <w:t>Restfull</w:t>
            </w:r>
            <w:proofErr w:type="spellEnd"/>
            <w:r>
              <w:t xml:space="preserve"> сервисы, доработка по замечаниям</w:t>
            </w:r>
          </w:p>
        </w:tc>
      </w:tr>
      <w:tr w:rsidR="007F55B7" w:rsidTr="007F55B7">
        <w:tc>
          <w:tcPr>
            <w:tcW w:w="3190" w:type="dxa"/>
          </w:tcPr>
          <w:p w:rsidR="007F55B7" w:rsidRDefault="007F55B7" w:rsidP="00E3661E">
            <w:r>
              <w:t>0.0.4</w:t>
            </w:r>
          </w:p>
        </w:tc>
        <w:tc>
          <w:tcPr>
            <w:tcW w:w="3190" w:type="dxa"/>
          </w:tcPr>
          <w:p w:rsidR="007F55B7" w:rsidRDefault="007F55B7" w:rsidP="00422E71">
            <w:r>
              <w:t>1 неделя</w:t>
            </w:r>
          </w:p>
        </w:tc>
        <w:tc>
          <w:tcPr>
            <w:tcW w:w="3191" w:type="dxa"/>
          </w:tcPr>
          <w:p w:rsidR="007F55B7" w:rsidRDefault="007F55B7" w:rsidP="00422E71">
            <w:r>
              <w:t>Доработка по замечаниям, отладка, приёмка</w:t>
            </w:r>
          </w:p>
        </w:tc>
      </w:tr>
    </w:tbl>
    <w:p w:rsidR="007F55B7" w:rsidRDefault="007F55B7" w:rsidP="00422E71"/>
    <w:p w:rsidR="007F55B7" w:rsidRDefault="007F55B7" w:rsidP="00422E71"/>
    <w:p w:rsidR="007F55B7" w:rsidRDefault="007F55B7" w:rsidP="00422E71">
      <w:r w:rsidRPr="007F55B7">
        <w:rPr>
          <w:b/>
        </w:rPr>
        <w:t>Допущения и ограничения</w:t>
      </w:r>
      <w:r>
        <w:t xml:space="preserve"> </w:t>
      </w:r>
      <w:r>
        <w:sym w:font="Symbol" w:char="F0B7"/>
      </w:r>
    </w:p>
    <w:p w:rsidR="007F55B7" w:rsidRDefault="007F55B7" w:rsidP="007F55B7">
      <w:pPr>
        <w:pStyle w:val="a8"/>
        <w:numPr>
          <w:ilvl w:val="0"/>
          <w:numId w:val="2"/>
        </w:numPr>
      </w:pPr>
      <w:r>
        <w:t xml:space="preserve">Требования к </w:t>
      </w:r>
      <w:proofErr w:type="gramStart"/>
      <w:r>
        <w:t>эстетическому виду</w:t>
      </w:r>
      <w:proofErr w:type="gramEnd"/>
      <w:r>
        <w:t xml:space="preserve"> и эргономичности пользовательского интерфейса не выдвигаются </w:t>
      </w:r>
    </w:p>
    <w:p w:rsidR="007F55B7" w:rsidRDefault="007F55B7" w:rsidP="007F55B7">
      <w:pPr>
        <w:pStyle w:val="a8"/>
        <w:numPr>
          <w:ilvl w:val="0"/>
          <w:numId w:val="2"/>
        </w:numPr>
      </w:pPr>
      <w:r>
        <w:t>Весь функционал должен разрабатываться и разворачиваться с помощь</w:t>
      </w:r>
      <w:r>
        <w:t xml:space="preserve">ю следующего стека технологий: 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Java se 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Servlet API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JSP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 JDBC </w:t>
      </w:r>
      <w:r w:rsidRPr="007F55B7">
        <w:rPr>
          <w:lang w:val="en-US"/>
        </w:rPr>
        <w:t xml:space="preserve">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lastRenderedPageBreak/>
        <w:t>T</w:t>
      </w:r>
      <w:r w:rsidRPr="007F55B7">
        <w:rPr>
          <w:lang w:val="en-US"/>
        </w:rPr>
        <w:t xml:space="preserve">omcat (as a servlet container) 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PostgreSQL 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 xml:space="preserve">SLF4J </w:t>
      </w:r>
      <w:r w:rsidRPr="007F55B7">
        <w:rPr>
          <w:lang w:val="en-US"/>
        </w:rPr>
        <w:t xml:space="preserve"> </w:t>
      </w:r>
    </w:p>
    <w:p w:rsidR="007F55B7" w:rsidRPr="007F55B7" w:rsidRDefault="007F55B7" w:rsidP="007F55B7">
      <w:pPr>
        <w:pStyle w:val="a8"/>
        <w:numPr>
          <w:ilvl w:val="1"/>
          <w:numId w:val="2"/>
        </w:numPr>
        <w:rPr>
          <w:lang w:val="en-US"/>
        </w:rPr>
      </w:pPr>
      <w:r w:rsidRPr="007F55B7">
        <w:rPr>
          <w:lang w:val="en-US"/>
        </w:rPr>
        <w:t>JUnit4</w:t>
      </w:r>
    </w:p>
    <w:sectPr w:rsidR="007F55B7" w:rsidRPr="007F5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12FF4"/>
    <w:multiLevelType w:val="hybridMultilevel"/>
    <w:tmpl w:val="A01C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432DD"/>
    <w:multiLevelType w:val="multilevel"/>
    <w:tmpl w:val="221E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E0"/>
    <w:rsid w:val="00017EE4"/>
    <w:rsid w:val="000E24E9"/>
    <w:rsid w:val="000E447A"/>
    <w:rsid w:val="000E6BC0"/>
    <w:rsid w:val="00153DAF"/>
    <w:rsid w:val="001C1B7B"/>
    <w:rsid w:val="003F5623"/>
    <w:rsid w:val="00400302"/>
    <w:rsid w:val="00422E71"/>
    <w:rsid w:val="0048077B"/>
    <w:rsid w:val="004D1C03"/>
    <w:rsid w:val="005C0C33"/>
    <w:rsid w:val="00612D4C"/>
    <w:rsid w:val="00656408"/>
    <w:rsid w:val="006616E2"/>
    <w:rsid w:val="006D1887"/>
    <w:rsid w:val="00763C2C"/>
    <w:rsid w:val="0078694D"/>
    <w:rsid w:val="007E5C41"/>
    <w:rsid w:val="007F55B7"/>
    <w:rsid w:val="008754C1"/>
    <w:rsid w:val="00920AAC"/>
    <w:rsid w:val="009B3571"/>
    <w:rsid w:val="009D4C90"/>
    <w:rsid w:val="00A674E0"/>
    <w:rsid w:val="00A90566"/>
    <w:rsid w:val="00B633B9"/>
    <w:rsid w:val="00D719B0"/>
    <w:rsid w:val="00ED1814"/>
    <w:rsid w:val="00F03BAC"/>
    <w:rsid w:val="00F04201"/>
    <w:rsid w:val="00F1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C90"/>
    <w:rPr>
      <w:color w:val="0000FF"/>
      <w:u w:val="single"/>
    </w:rPr>
  </w:style>
  <w:style w:type="character" w:customStyle="1" w:styleId="w">
    <w:name w:val="w"/>
    <w:basedOn w:val="a0"/>
    <w:rsid w:val="009D4C90"/>
  </w:style>
  <w:style w:type="character" w:customStyle="1" w:styleId="apple-converted-space">
    <w:name w:val="apple-converted-space"/>
    <w:basedOn w:val="a0"/>
    <w:rsid w:val="009D4C90"/>
  </w:style>
  <w:style w:type="character" w:styleId="a4">
    <w:name w:val="FollowedHyperlink"/>
    <w:basedOn w:val="a0"/>
    <w:uiPriority w:val="99"/>
    <w:semiHidden/>
    <w:unhideWhenUsed/>
    <w:rsid w:val="009D4C9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4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55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4C90"/>
    <w:rPr>
      <w:color w:val="0000FF"/>
      <w:u w:val="single"/>
    </w:rPr>
  </w:style>
  <w:style w:type="character" w:customStyle="1" w:styleId="w">
    <w:name w:val="w"/>
    <w:basedOn w:val="a0"/>
    <w:rsid w:val="009D4C90"/>
  </w:style>
  <w:style w:type="character" w:customStyle="1" w:styleId="apple-converted-space">
    <w:name w:val="apple-converted-space"/>
    <w:basedOn w:val="a0"/>
    <w:rsid w:val="009D4C90"/>
  </w:style>
  <w:style w:type="character" w:styleId="a4">
    <w:name w:val="FollowedHyperlink"/>
    <w:basedOn w:val="a0"/>
    <w:uiPriority w:val="99"/>
    <w:semiHidden/>
    <w:unhideWhenUsed/>
    <w:rsid w:val="009D4C9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6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4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E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6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dic_fwords/6567/&#1040;&#1042;&#1058;&#1054;&#1056;" TargetMode="External"/><Relationship Id="rId13" Type="http://schemas.openxmlformats.org/officeDocument/2006/relationships/hyperlink" Target="http://dic.academic.ru/dic.nsf/dmitriev/4378/&#1087;&#1091;&#1073;&#1083;&#1080;&#1082;&#1072;&#1094;&#1080;&#1103;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57;&#1090;&#1072;&#1090;&#1100;&#1103;" TargetMode="External"/><Relationship Id="rId12" Type="http://schemas.openxmlformats.org/officeDocument/2006/relationships/hyperlink" Target="https://ru.wikipedia.org/wiki/&#1052;&#1086;&#1076;&#1077;&#1088;&#1072;&#1090;&#1086;&#1088;_(&#1079;&#1085;&#1072;&#1095;&#1077;&#1085;&#1080;&#1103;)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&#1056;&#1077;&#1094;&#1077;&#1085;&#1079;&#1080;&#1103;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EA17-FBF3-4DF1-8064-2826087E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8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2-17T23:21:00Z</dcterms:created>
  <dcterms:modified xsi:type="dcterms:W3CDTF">2017-03-01T13:45:00Z</dcterms:modified>
</cp:coreProperties>
</file>